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7B83B" w14:textId="0C3311BB" w:rsidR="000705F9" w:rsidRPr="00AB0AE5" w:rsidRDefault="004A196A" w:rsidP="00AB0AE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AE5">
        <w:rPr>
          <w:rFonts w:ascii="Times New Roman" w:hAnsi="Times New Roman" w:cs="Times New Roman"/>
          <w:b/>
          <w:sz w:val="24"/>
          <w:szCs w:val="24"/>
        </w:rPr>
        <w:t>Çalışmanın Başlığı</w:t>
      </w:r>
    </w:p>
    <w:p w14:paraId="7277B4BF" w14:textId="654023C6" w:rsidR="00DB31BA" w:rsidRPr="00AB0AE5" w:rsidRDefault="00DB31BA" w:rsidP="00AB0AE5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AE5">
        <w:rPr>
          <w:rFonts w:ascii="Times New Roman" w:hAnsi="Times New Roman" w:cs="Times New Roman"/>
          <w:b/>
          <w:sz w:val="24"/>
          <w:szCs w:val="24"/>
        </w:rPr>
        <w:t>Öz</w:t>
      </w:r>
      <w:r w:rsidR="00F77B6E" w:rsidRPr="00AB0AE5">
        <w:rPr>
          <w:rFonts w:ascii="Times New Roman" w:hAnsi="Times New Roman" w:cs="Times New Roman"/>
          <w:b/>
          <w:sz w:val="24"/>
          <w:szCs w:val="24"/>
        </w:rPr>
        <w:t>et</w:t>
      </w:r>
    </w:p>
    <w:p w14:paraId="755DF174" w14:textId="67C40D34" w:rsidR="000705F9" w:rsidRPr="00AB0AE5" w:rsidRDefault="004A196A" w:rsidP="00AB0AE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AE5">
        <w:rPr>
          <w:rFonts w:ascii="Times New Roman" w:hAnsi="Times New Roman" w:cs="Times New Roman"/>
          <w:bCs/>
          <w:sz w:val="24"/>
          <w:szCs w:val="24"/>
        </w:rPr>
        <w:t>Özet Times New Roman, 1</w:t>
      </w:r>
      <w:r w:rsidR="00414278" w:rsidRPr="00AB0AE5">
        <w:rPr>
          <w:rFonts w:ascii="Times New Roman" w:hAnsi="Times New Roman" w:cs="Times New Roman"/>
          <w:bCs/>
          <w:sz w:val="24"/>
          <w:szCs w:val="24"/>
        </w:rPr>
        <w:t>2</w:t>
      </w:r>
      <w:r w:rsidRPr="00AB0AE5">
        <w:rPr>
          <w:rFonts w:ascii="Times New Roman" w:hAnsi="Times New Roman" w:cs="Times New Roman"/>
          <w:bCs/>
          <w:sz w:val="24"/>
          <w:szCs w:val="24"/>
        </w:rPr>
        <w:t xml:space="preserve"> punto, </w:t>
      </w:r>
      <w:r w:rsidR="00CA50B1" w:rsidRPr="00AB0AE5">
        <w:rPr>
          <w:rFonts w:ascii="Times New Roman" w:hAnsi="Times New Roman" w:cs="Times New Roman"/>
          <w:bCs/>
          <w:sz w:val="24"/>
          <w:szCs w:val="24"/>
        </w:rPr>
        <w:t>tek</w:t>
      </w:r>
      <w:r w:rsidRPr="00AB0AE5">
        <w:rPr>
          <w:rFonts w:ascii="Times New Roman" w:hAnsi="Times New Roman" w:cs="Times New Roman"/>
          <w:bCs/>
          <w:sz w:val="24"/>
          <w:szCs w:val="24"/>
        </w:rPr>
        <w:t xml:space="preserve"> satır aralığında iki yana yaslı olacak şekilde y</w:t>
      </w:r>
      <w:r w:rsidR="00AB0AE5">
        <w:rPr>
          <w:rFonts w:ascii="Times New Roman" w:hAnsi="Times New Roman" w:cs="Times New Roman"/>
          <w:bCs/>
          <w:sz w:val="24"/>
          <w:szCs w:val="24"/>
        </w:rPr>
        <w:t>s</w:t>
      </w:r>
      <w:r w:rsidRPr="00AB0AE5">
        <w:rPr>
          <w:rFonts w:ascii="Times New Roman" w:hAnsi="Times New Roman" w:cs="Times New Roman"/>
          <w:bCs/>
          <w:sz w:val="24"/>
          <w:szCs w:val="24"/>
        </w:rPr>
        <w:t xml:space="preserve">azılmalıdır. </w:t>
      </w:r>
    </w:p>
    <w:p w14:paraId="3004E8E7" w14:textId="44E8B78C" w:rsidR="00DB31BA" w:rsidRPr="00AB0AE5" w:rsidRDefault="000705F9" w:rsidP="00AB0AE5">
      <w:pPr>
        <w:spacing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B0AE5">
        <w:rPr>
          <w:rFonts w:ascii="Times New Roman" w:hAnsi="Times New Roman" w:cs="Times New Roman"/>
          <w:b/>
          <w:bCs/>
          <w:i/>
          <w:sz w:val="24"/>
          <w:szCs w:val="24"/>
        </w:rPr>
        <w:t>Anahtar</w:t>
      </w:r>
      <w:r w:rsidR="00A95390" w:rsidRPr="00AB0AE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B31BA" w:rsidRPr="00AB0AE5">
        <w:rPr>
          <w:rFonts w:ascii="Times New Roman" w:hAnsi="Times New Roman" w:cs="Times New Roman"/>
          <w:b/>
          <w:bCs/>
          <w:i/>
          <w:sz w:val="24"/>
          <w:szCs w:val="24"/>
        </w:rPr>
        <w:t>Kelimeler</w:t>
      </w:r>
      <w:r w:rsidR="00A95390" w:rsidRPr="00AB0AE5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="00A95390" w:rsidRPr="00AB0A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196A" w:rsidRPr="00AB0AE5">
        <w:rPr>
          <w:rFonts w:ascii="Times New Roman" w:hAnsi="Times New Roman" w:cs="Times New Roman"/>
          <w:bCs/>
          <w:sz w:val="24"/>
          <w:szCs w:val="24"/>
        </w:rPr>
        <w:t xml:space="preserve">En az </w:t>
      </w:r>
      <w:r w:rsidR="00CA50B1" w:rsidRPr="00AB0AE5">
        <w:rPr>
          <w:rFonts w:ascii="Times New Roman" w:hAnsi="Times New Roman" w:cs="Times New Roman"/>
          <w:bCs/>
          <w:sz w:val="24"/>
          <w:szCs w:val="24"/>
        </w:rPr>
        <w:t xml:space="preserve">3, en fazla 5 </w:t>
      </w:r>
      <w:r w:rsidR="004A196A" w:rsidRPr="00AB0AE5">
        <w:rPr>
          <w:rFonts w:ascii="Times New Roman" w:hAnsi="Times New Roman" w:cs="Times New Roman"/>
          <w:bCs/>
          <w:sz w:val="24"/>
          <w:szCs w:val="24"/>
        </w:rPr>
        <w:t xml:space="preserve">anahtar kelime, alfabetik. </w:t>
      </w:r>
    </w:p>
    <w:p w14:paraId="2ED6582B" w14:textId="77777777" w:rsidR="00C11F44" w:rsidRPr="00AB0AE5" w:rsidRDefault="00C11F44" w:rsidP="00AB0AE5">
      <w:pPr>
        <w:spacing w:after="12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30603F9" w14:textId="58043ACC" w:rsidR="00BB285C" w:rsidRPr="00AB0AE5" w:rsidRDefault="004A196A" w:rsidP="00AB0AE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AE5">
        <w:rPr>
          <w:rFonts w:ascii="Times New Roman" w:hAnsi="Times New Roman" w:cs="Times New Roman"/>
          <w:b/>
          <w:sz w:val="24"/>
          <w:szCs w:val="24"/>
        </w:rPr>
        <w:t>Çalışmanın Başlığı</w:t>
      </w:r>
      <w:r w:rsidR="00CA50B1" w:rsidRPr="00AB0AE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AB0AE5">
        <w:rPr>
          <w:rFonts w:ascii="Times New Roman" w:hAnsi="Times New Roman" w:cs="Times New Roman"/>
          <w:b/>
          <w:sz w:val="24"/>
          <w:szCs w:val="24"/>
        </w:rPr>
        <w:t>İngilizce</w:t>
      </w:r>
      <w:r w:rsidR="00CA50B1" w:rsidRPr="00AB0AE5">
        <w:rPr>
          <w:rFonts w:ascii="Times New Roman" w:hAnsi="Times New Roman" w:cs="Times New Roman"/>
          <w:b/>
          <w:sz w:val="24"/>
          <w:szCs w:val="24"/>
        </w:rPr>
        <w:t>)</w:t>
      </w:r>
    </w:p>
    <w:p w14:paraId="47679FD6" w14:textId="77777777" w:rsidR="00A95390" w:rsidRPr="00AB0AE5" w:rsidRDefault="00A95390" w:rsidP="00AB0AE5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0AE5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6CCB9BA3" w14:textId="570CF69D" w:rsidR="00CA50B1" w:rsidRPr="00AB0AE5" w:rsidRDefault="0028241A" w:rsidP="00AB0AE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AE5">
        <w:rPr>
          <w:rFonts w:ascii="Times New Roman" w:hAnsi="Times New Roman" w:cs="Times New Roman"/>
          <w:bCs/>
          <w:sz w:val="24"/>
          <w:szCs w:val="24"/>
        </w:rPr>
        <w:t>Abstract Times New Roman, 1</w:t>
      </w:r>
      <w:r w:rsidR="00414278" w:rsidRPr="00AB0AE5">
        <w:rPr>
          <w:rFonts w:ascii="Times New Roman" w:hAnsi="Times New Roman" w:cs="Times New Roman"/>
          <w:bCs/>
          <w:sz w:val="24"/>
          <w:szCs w:val="24"/>
        </w:rPr>
        <w:t>2</w:t>
      </w:r>
      <w:r w:rsidRPr="00AB0AE5">
        <w:rPr>
          <w:rFonts w:ascii="Times New Roman" w:hAnsi="Times New Roman" w:cs="Times New Roman"/>
          <w:bCs/>
          <w:sz w:val="24"/>
          <w:szCs w:val="24"/>
        </w:rPr>
        <w:t xml:space="preserve"> punto, tek satır aralığında iki yana yaslı olacak şekilde yazılmalıdır. </w:t>
      </w:r>
    </w:p>
    <w:p w14:paraId="70EC1415" w14:textId="35508358" w:rsidR="001B7A12" w:rsidRPr="00AB0AE5" w:rsidRDefault="00A95390" w:rsidP="00AB0AE5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0AE5">
        <w:rPr>
          <w:rFonts w:ascii="Times New Roman" w:hAnsi="Times New Roman" w:cs="Times New Roman"/>
          <w:b/>
          <w:bCs/>
          <w:i/>
          <w:sz w:val="24"/>
          <w:szCs w:val="24"/>
        </w:rPr>
        <w:t>Keywords</w:t>
      </w:r>
      <w:r w:rsidR="007B6489" w:rsidRPr="00AB0AE5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="007B6489" w:rsidRPr="00AB0A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0FEFF0" w14:textId="3531B596" w:rsidR="00A364AD" w:rsidRPr="00AB0AE5" w:rsidRDefault="00DB31BA" w:rsidP="00AB0AE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0AE5">
        <w:rPr>
          <w:rFonts w:ascii="Times New Roman" w:hAnsi="Times New Roman" w:cs="Times New Roman"/>
          <w:b/>
          <w:bCs/>
          <w:sz w:val="24"/>
          <w:szCs w:val="24"/>
        </w:rPr>
        <w:t>Giriş</w:t>
      </w:r>
    </w:p>
    <w:p w14:paraId="15EE6720" w14:textId="762A5AFD" w:rsidR="00C11F44" w:rsidRPr="00C11F44" w:rsidRDefault="00C11F44" w:rsidP="00AB0A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1F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imes New Roman yazı karakteri ile 12 punto olarak 1,5 satır aralığı kullanılarak yazılmalıdır. </w:t>
      </w:r>
      <w:r w:rsidR="00872A2C" w:rsidRPr="00AB0A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aragraflar ve başlıklar arasına ekstra boşluk eklemeyiniz. </w:t>
      </w:r>
    </w:p>
    <w:p w14:paraId="088E41BE" w14:textId="7752BB2B" w:rsidR="00C11F44" w:rsidRPr="00AB0AE5" w:rsidRDefault="00C11F44" w:rsidP="00AB0AE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F7324C" w14:textId="77777777" w:rsidR="00872A2C" w:rsidRPr="00AB0AE5" w:rsidRDefault="00872A2C" w:rsidP="00AB0A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F6B9876" w14:textId="77777777" w:rsidR="00872A2C" w:rsidRPr="00AB0AE5" w:rsidRDefault="00872A2C" w:rsidP="00AB0A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6D004A0" w14:textId="77777777" w:rsidR="00872A2C" w:rsidRPr="00AB0AE5" w:rsidRDefault="00872A2C" w:rsidP="00AB0A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9ACA390" w14:textId="77777777" w:rsidR="00872A2C" w:rsidRPr="00AB0AE5" w:rsidRDefault="00872A2C" w:rsidP="00AB0A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CFC78A4" w14:textId="77777777" w:rsidR="00872A2C" w:rsidRPr="00AB0AE5" w:rsidRDefault="00872A2C" w:rsidP="00AB0A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5A440F6" w14:textId="77777777" w:rsidR="00872A2C" w:rsidRPr="00AB0AE5" w:rsidRDefault="00872A2C" w:rsidP="00AB0A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B45C34D" w14:textId="77777777" w:rsidR="00872A2C" w:rsidRPr="00AB0AE5" w:rsidRDefault="00872A2C" w:rsidP="00AB0A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9A7ED0A" w14:textId="77777777" w:rsidR="00872A2C" w:rsidRPr="00AB0AE5" w:rsidRDefault="00872A2C" w:rsidP="00AB0A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7522DDF" w14:textId="6C3A434B" w:rsidR="00C11F44" w:rsidRPr="00AB0AE5" w:rsidRDefault="00C11F44" w:rsidP="00AB0A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C67159D" w14:textId="77777777" w:rsidR="00FB7882" w:rsidRDefault="00FB7882" w:rsidP="00AB0AE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EEC34" w14:textId="50ADF399" w:rsidR="004A196A" w:rsidRPr="00AB0AE5" w:rsidRDefault="00872A2C" w:rsidP="00AB0A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0AE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</w:t>
      </w:r>
      <w:r w:rsidR="00C11F44" w:rsidRPr="00AB0AE5">
        <w:rPr>
          <w:rFonts w:ascii="Times New Roman" w:hAnsi="Times New Roman" w:cs="Times New Roman"/>
          <w:sz w:val="24"/>
          <w:szCs w:val="24"/>
        </w:rPr>
        <w:t>Düzey başlıkları için lütfen aşağıdaki tablodan yararlanınız (APA):</w:t>
      </w:r>
    </w:p>
    <w:p w14:paraId="33B06AE7" w14:textId="30BF07DE" w:rsidR="00C11F44" w:rsidRPr="00AB0AE5" w:rsidRDefault="00C11F44" w:rsidP="00AB0A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0AE5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2B9DA332" wp14:editId="24964DC1">
            <wp:extent cx="5939790" cy="5930265"/>
            <wp:effectExtent l="0" t="0" r="3810" b="635"/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3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525D" w14:textId="77777777" w:rsidR="004F789D" w:rsidRPr="00AB0AE5" w:rsidRDefault="00DB31BA" w:rsidP="00AB0AE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0AE5">
        <w:rPr>
          <w:rFonts w:ascii="Times New Roman" w:hAnsi="Times New Roman" w:cs="Times New Roman"/>
          <w:b/>
          <w:bCs/>
          <w:sz w:val="24"/>
          <w:szCs w:val="24"/>
        </w:rPr>
        <w:t>Yöntem</w:t>
      </w:r>
    </w:p>
    <w:p w14:paraId="0DE453AF" w14:textId="0B164758" w:rsidR="004F789D" w:rsidRPr="00AB0AE5" w:rsidRDefault="00DB31BA" w:rsidP="00AB0AE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0AE5">
        <w:rPr>
          <w:rFonts w:ascii="Times New Roman" w:hAnsi="Times New Roman" w:cs="Times New Roman"/>
          <w:b/>
          <w:bCs/>
          <w:sz w:val="24"/>
          <w:szCs w:val="24"/>
        </w:rPr>
        <w:t>Bulgular</w:t>
      </w:r>
    </w:p>
    <w:p w14:paraId="70BBB855" w14:textId="6C9B8C03" w:rsidR="00C11F44" w:rsidRPr="00AB0AE5" w:rsidRDefault="00C11F44" w:rsidP="00AB0AE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57481A" w14:textId="7D75CE68" w:rsidR="00C11F44" w:rsidRPr="00AB0AE5" w:rsidRDefault="00C11F44" w:rsidP="00AB0AE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C5821" w14:textId="5C4DB6A3" w:rsidR="00C11F44" w:rsidRPr="00AB0AE5" w:rsidRDefault="00C11F44" w:rsidP="00AB0AE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648473" w14:textId="77777777" w:rsidR="00C11F44" w:rsidRPr="00AB0AE5" w:rsidRDefault="00C11F44" w:rsidP="00AB0AE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3F0D1" w14:textId="439E1FC5" w:rsidR="00C11F44" w:rsidRPr="00AB0AE5" w:rsidRDefault="00C11F44" w:rsidP="00AB0A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0AE5">
        <w:rPr>
          <w:rFonts w:ascii="Times New Roman" w:hAnsi="Times New Roman" w:cs="Times New Roman"/>
          <w:sz w:val="24"/>
          <w:szCs w:val="24"/>
        </w:rPr>
        <w:lastRenderedPageBreak/>
        <w:t>Örnek Tablo:</w:t>
      </w:r>
    </w:p>
    <w:p w14:paraId="24359F43" w14:textId="77777777" w:rsidR="00C11F44" w:rsidRPr="00AB0AE5" w:rsidRDefault="00C11F44" w:rsidP="00AB0A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A5BD83" w14:textId="7B8769D4" w:rsidR="00CB39BB" w:rsidRPr="00AB0AE5" w:rsidRDefault="009E1D35" w:rsidP="00AB0AE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0AE5">
        <w:rPr>
          <w:rFonts w:ascii="Times New Roman" w:hAnsi="Times New Roman" w:cs="Times New Roman"/>
          <w:b/>
          <w:bCs/>
          <w:sz w:val="24"/>
          <w:szCs w:val="24"/>
        </w:rPr>
        <w:t xml:space="preserve">Tablo </w:t>
      </w:r>
      <w:r w:rsidR="00C11F44" w:rsidRPr="00AB0AE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705F9" w:rsidRPr="00AB0AE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8642E52" w14:textId="60F6744B" w:rsidR="000705F9" w:rsidRPr="00AB0AE5" w:rsidRDefault="009E1D35" w:rsidP="00AB0AE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AE5">
        <w:rPr>
          <w:rFonts w:ascii="Times New Roman" w:hAnsi="Times New Roman" w:cs="Times New Roman"/>
          <w:bCs/>
          <w:i/>
          <w:sz w:val="24"/>
          <w:szCs w:val="24"/>
        </w:rPr>
        <w:t xml:space="preserve">48-66 Aylık Çocukların Çevre Farkındalık Düzeyleri Arasında Sosyo-Ekonomik Düzeye Göre </w:t>
      </w:r>
      <w:r w:rsidR="000705F9" w:rsidRPr="00AB0AE5">
        <w:rPr>
          <w:rFonts w:ascii="Times New Roman" w:hAnsi="Times New Roman" w:cs="Times New Roman"/>
          <w:bCs/>
          <w:i/>
          <w:sz w:val="24"/>
          <w:szCs w:val="24"/>
        </w:rPr>
        <w:t>Kruskal Wallis Testi</w:t>
      </w:r>
      <w:r w:rsidRPr="00AB0AE5">
        <w:rPr>
          <w:rFonts w:ascii="Times New Roman" w:hAnsi="Times New Roman" w:cs="Times New Roman"/>
          <w:bCs/>
          <w:i/>
          <w:sz w:val="24"/>
          <w:szCs w:val="24"/>
        </w:rPr>
        <w:t xml:space="preserve"> Sonuçları</w:t>
      </w:r>
    </w:p>
    <w:tbl>
      <w:tblPr>
        <w:tblW w:w="93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6"/>
        <w:gridCol w:w="1051"/>
        <w:gridCol w:w="2063"/>
        <w:gridCol w:w="1561"/>
        <w:gridCol w:w="3385"/>
      </w:tblGrid>
      <w:tr w:rsidR="000705F9" w:rsidRPr="00AB0AE5" w14:paraId="770FEB3E" w14:textId="77777777" w:rsidTr="00F77B6E">
        <w:trPr>
          <w:cantSplit/>
          <w:trHeight w:val="396"/>
        </w:trPr>
        <w:tc>
          <w:tcPr>
            <w:tcW w:w="1286" w:type="dxa"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FFFFFF"/>
            <w:vAlign w:val="bottom"/>
          </w:tcPr>
          <w:p w14:paraId="5651D090" w14:textId="77777777" w:rsidR="000705F9" w:rsidRPr="00AB0AE5" w:rsidRDefault="000705F9" w:rsidP="00AB0AE5">
            <w:pPr>
              <w:spacing w:before="100" w:beforeAutospacing="1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E5">
              <w:rPr>
                <w:rFonts w:ascii="Times New Roman" w:hAnsi="Times New Roman" w:cs="Times New Roman"/>
                <w:sz w:val="24"/>
                <w:szCs w:val="24"/>
              </w:rPr>
              <w:t>Aile Gelir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FFFFFF"/>
            <w:vAlign w:val="bottom"/>
          </w:tcPr>
          <w:p w14:paraId="1BBAF6D0" w14:textId="77777777" w:rsidR="000705F9" w:rsidRPr="00AB0AE5" w:rsidRDefault="000705F9" w:rsidP="00AB0AE5">
            <w:pPr>
              <w:spacing w:before="100" w:beforeAutospacing="1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E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FFFFFF"/>
            <w:vAlign w:val="bottom"/>
          </w:tcPr>
          <w:p w14:paraId="6E9B3C83" w14:textId="77777777" w:rsidR="000705F9" w:rsidRPr="00AB0AE5" w:rsidRDefault="000705F9" w:rsidP="00AB0AE5">
            <w:pPr>
              <w:spacing w:before="100" w:beforeAutospacing="1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E5">
              <w:rPr>
                <w:rFonts w:ascii="Times New Roman" w:hAnsi="Times New Roman" w:cs="Times New Roman"/>
                <w:sz w:val="24"/>
                <w:szCs w:val="24"/>
              </w:rPr>
              <w:t>Sıralı Ortalam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FFFFFF"/>
          </w:tcPr>
          <w:p w14:paraId="546D5B36" w14:textId="77777777" w:rsidR="000705F9" w:rsidRPr="00AB0AE5" w:rsidRDefault="000705F9" w:rsidP="00AB0AE5">
            <w:pPr>
              <w:spacing w:before="100" w:beforeAutospacing="1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FFFFFF"/>
          </w:tcPr>
          <w:p w14:paraId="0250F692" w14:textId="77777777" w:rsidR="000705F9" w:rsidRPr="00AB0AE5" w:rsidRDefault="000705F9" w:rsidP="00AB0AE5">
            <w:pPr>
              <w:spacing w:before="100" w:beforeAutospacing="1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E5">
              <w:rPr>
                <w:rFonts w:ascii="Times New Roman" w:hAnsi="Times New Roman" w:cs="Times New Roman"/>
                <w:sz w:val="24"/>
                <w:szCs w:val="24"/>
              </w:rPr>
              <w:t>Puan</w:t>
            </w:r>
          </w:p>
        </w:tc>
      </w:tr>
      <w:tr w:rsidR="000705F9" w:rsidRPr="00AB0AE5" w14:paraId="40094E62" w14:textId="77777777" w:rsidTr="00F77B6E">
        <w:trPr>
          <w:cantSplit/>
          <w:trHeight w:val="396"/>
        </w:trPr>
        <w:tc>
          <w:tcPr>
            <w:tcW w:w="1286" w:type="dxa"/>
            <w:tcBorders>
              <w:top w:val="single" w:sz="4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</w:tcPr>
          <w:p w14:paraId="38C0B02C" w14:textId="77777777" w:rsidR="000705F9" w:rsidRPr="00AB0AE5" w:rsidRDefault="000705F9" w:rsidP="00AB0AE5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E5">
              <w:rPr>
                <w:rFonts w:ascii="Times New Roman" w:hAnsi="Times New Roman" w:cs="Times New Roman"/>
                <w:sz w:val="24"/>
                <w:szCs w:val="24"/>
              </w:rPr>
              <w:t>1400 ve altı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</w:tcPr>
          <w:p w14:paraId="5333621F" w14:textId="77777777" w:rsidR="000705F9" w:rsidRPr="00AB0AE5" w:rsidRDefault="000705F9" w:rsidP="00AB0AE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E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</w:tcPr>
          <w:p w14:paraId="75482CCE" w14:textId="77777777" w:rsidR="000705F9" w:rsidRPr="00AB0AE5" w:rsidRDefault="000705F9" w:rsidP="00AB0AE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E5">
              <w:rPr>
                <w:rFonts w:ascii="Times New Roman" w:hAnsi="Times New Roman" w:cs="Times New Roman"/>
                <w:sz w:val="24"/>
                <w:szCs w:val="24"/>
              </w:rPr>
              <w:t>80,5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</w:tcPr>
          <w:p w14:paraId="6CEBCA1A" w14:textId="77777777" w:rsidR="000705F9" w:rsidRPr="00AB0AE5" w:rsidRDefault="000705F9" w:rsidP="00AB0AE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E5">
              <w:rPr>
                <w:rFonts w:ascii="Times New Roman" w:hAnsi="Times New Roman" w:cs="Times New Roman"/>
                <w:sz w:val="24"/>
                <w:szCs w:val="24"/>
              </w:rPr>
              <w:t>Chi-quare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</w:tcPr>
          <w:p w14:paraId="2CB53D9C" w14:textId="77777777" w:rsidR="000705F9" w:rsidRPr="00AB0AE5" w:rsidRDefault="000705F9" w:rsidP="00AB0AE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E5">
              <w:rPr>
                <w:rFonts w:ascii="Times New Roman" w:hAnsi="Times New Roman" w:cs="Times New Roman"/>
                <w:sz w:val="24"/>
                <w:szCs w:val="24"/>
              </w:rPr>
              <w:t>29, 582</w:t>
            </w:r>
          </w:p>
        </w:tc>
      </w:tr>
      <w:tr w:rsidR="000705F9" w:rsidRPr="00AB0AE5" w14:paraId="0FCE645B" w14:textId="77777777" w:rsidTr="00F77B6E">
        <w:trPr>
          <w:cantSplit/>
          <w:trHeight w:val="411"/>
        </w:trPr>
        <w:tc>
          <w:tcPr>
            <w:tcW w:w="128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</w:tcPr>
          <w:p w14:paraId="4010CEBB" w14:textId="77777777" w:rsidR="000705F9" w:rsidRPr="00AB0AE5" w:rsidRDefault="000705F9" w:rsidP="00AB0AE5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E5">
              <w:rPr>
                <w:rFonts w:ascii="Times New Roman" w:hAnsi="Times New Roman" w:cs="Times New Roman"/>
                <w:sz w:val="24"/>
                <w:szCs w:val="24"/>
              </w:rPr>
              <w:t>1401-2400</w:t>
            </w:r>
          </w:p>
        </w:tc>
        <w:tc>
          <w:tcPr>
            <w:tcW w:w="10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</w:tcPr>
          <w:p w14:paraId="5FD7C090" w14:textId="77777777" w:rsidR="000705F9" w:rsidRPr="00AB0AE5" w:rsidRDefault="000705F9" w:rsidP="00AB0AE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E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0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</w:tcPr>
          <w:p w14:paraId="73032BFA" w14:textId="77777777" w:rsidR="000705F9" w:rsidRPr="00AB0AE5" w:rsidRDefault="000705F9" w:rsidP="00AB0AE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E5">
              <w:rPr>
                <w:rFonts w:ascii="Times New Roman" w:hAnsi="Times New Roman" w:cs="Times New Roman"/>
                <w:sz w:val="24"/>
                <w:szCs w:val="24"/>
              </w:rPr>
              <w:t>95,86</w:t>
            </w:r>
          </w:p>
        </w:tc>
        <w:tc>
          <w:tcPr>
            <w:tcW w:w="15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</w:tcPr>
          <w:p w14:paraId="5BBB0397" w14:textId="77777777" w:rsidR="000705F9" w:rsidRPr="00AB0AE5" w:rsidRDefault="000705F9" w:rsidP="00AB0AE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E5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33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</w:tcPr>
          <w:p w14:paraId="308595BE" w14:textId="77777777" w:rsidR="000705F9" w:rsidRPr="00AB0AE5" w:rsidRDefault="000705F9" w:rsidP="00AB0AE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05F9" w:rsidRPr="00AB0AE5" w14:paraId="43C22943" w14:textId="77777777" w:rsidTr="00F77B6E">
        <w:trPr>
          <w:cantSplit/>
          <w:trHeight w:val="396"/>
        </w:trPr>
        <w:tc>
          <w:tcPr>
            <w:tcW w:w="128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</w:tcPr>
          <w:p w14:paraId="7BECB1B9" w14:textId="77777777" w:rsidR="000705F9" w:rsidRPr="00AB0AE5" w:rsidRDefault="000705F9" w:rsidP="00AB0AE5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E5">
              <w:rPr>
                <w:rFonts w:ascii="Times New Roman" w:hAnsi="Times New Roman" w:cs="Times New Roman"/>
                <w:sz w:val="24"/>
                <w:szCs w:val="24"/>
              </w:rPr>
              <w:t>2401-3400</w:t>
            </w:r>
          </w:p>
        </w:tc>
        <w:tc>
          <w:tcPr>
            <w:tcW w:w="10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</w:tcPr>
          <w:p w14:paraId="426B0F07" w14:textId="77777777" w:rsidR="000705F9" w:rsidRPr="00AB0AE5" w:rsidRDefault="000705F9" w:rsidP="00AB0AE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E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</w:tcPr>
          <w:p w14:paraId="202C4D19" w14:textId="77777777" w:rsidR="000705F9" w:rsidRPr="00AB0AE5" w:rsidRDefault="000705F9" w:rsidP="00AB0AE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E5">
              <w:rPr>
                <w:rFonts w:ascii="Times New Roman" w:hAnsi="Times New Roman" w:cs="Times New Roman"/>
                <w:sz w:val="24"/>
                <w:szCs w:val="24"/>
              </w:rPr>
              <w:t>127,10</w:t>
            </w:r>
          </w:p>
        </w:tc>
        <w:tc>
          <w:tcPr>
            <w:tcW w:w="15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</w:tcPr>
          <w:p w14:paraId="5E966B7B" w14:textId="77777777" w:rsidR="000705F9" w:rsidRPr="00AB0AE5" w:rsidRDefault="000705F9" w:rsidP="00AB0AE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E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33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</w:tcPr>
          <w:p w14:paraId="4BA63EC0" w14:textId="5C25038A" w:rsidR="000705F9" w:rsidRPr="00AB0AE5" w:rsidRDefault="000705F9" w:rsidP="00AB0AE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B0AE5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  <w:r w:rsidR="00C92216" w:rsidRPr="00AB0A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0705F9" w:rsidRPr="00AB0AE5" w14:paraId="61059573" w14:textId="77777777" w:rsidTr="00F77B6E">
        <w:trPr>
          <w:cantSplit/>
          <w:trHeight w:val="396"/>
        </w:trPr>
        <w:tc>
          <w:tcPr>
            <w:tcW w:w="128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</w:tcPr>
          <w:p w14:paraId="0AB5BD32" w14:textId="77777777" w:rsidR="000705F9" w:rsidRPr="00AB0AE5" w:rsidRDefault="000705F9" w:rsidP="00AB0AE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AE5">
              <w:rPr>
                <w:rFonts w:ascii="Times New Roman" w:hAnsi="Times New Roman" w:cs="Times New Roman"/>
                <w:sz w:val="24"/>
                <w:szCs w:val="24"/>
              </w:rPr>
              <w:t>3401-4400</w:t>
            </w:r>
          </w:p>
        </w:tc>
        <w:tc>
          <w:tcPr>
            <w:tcW w:w="10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</w:tcPr>
          <w:p w14:paraId="7927D012" w14:textId="77777777" w:rsidR="000705F9" w:rsidRPr="00AB0AE5" w:rsidRDefault="000705F9" w:rsidP="00AB0AE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E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</w:tcPr>
          <w:p w14:paraId="0766497D" w14:textId="77777777" w:rsidR="000705F9" w:rsidRPr="00AB0AE5" w:rsidRDefault="000705F9" w:rsidP="00AB0AE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E5">
              <w:rPr>
                <w:rFonts w:ascii="Times New Roman" w:hAnsi="Times New Roman" w:cs="Times New Roman"/>
                <w:sz w:val="24"/>
                <w:szCs w:val="24"/>
              </w:rPr>
              <w:t>147,88</w:t>
            </w:r>
          </w:p>
        </w:tc>
        <w:tc>
          <w:tcPr>
            <w:tcW w:w="15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</w:tcPr>
          <w:p w14:paraId="7A1DF921" w14:textId="77777777" w:rsidR="000705F9" w:rsidRPr="00AB0AE5" w:rsidRDefault="000705F9" w:rsidP="00AB0AE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</w:tcPr>
          <w:p w14:paraId="6AEB5415" w14:textId="77777777" w:rsidR="000705F9" w:rsidRPr="00AB0AE5" w:rsidRDefault="000705F9" w:rsidP="00AB0AE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5F9" w:rsidRPr="00AB0AE5" w14:paraId="3960C6F1" w14:textId="77777777" w:rsidTr="00F77B6E">
        <w:trPr>
          <w:cantSplit/>
          <w:trHeight w:val="411"/>
        </w:trPr>
        <w:tc>
          <w:tcPr>
            <w:tcW w:w="128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</w:tcPr>
          <w:p w14:paraId="2E43454E" w14:textId="77777777" w:rsidR="000705F9" w:rsidRPr="00AB0AE5" w:rsidRDefault="000705F9" w:rsidP="00AB0AE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AE5">
              <w:rPr>
                <w:rFonts w:ascii="Times New Roman" w:hAnsi="Times New Roman" w:cs="Times New Roman"/>
                <w:sz w:val="24"/>
                <w:szCs w:val="24"/>
              </w:rPr>
              <w:t>4401 ve üstü</w:t>
            </w:r>
          </w:p>
        </w:tc>
        <w:tc>
          <w:tcPr>
            <w:tcW w:w="10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</w:tcPr>
          <w:p w14:paraId="65C683B8" w14:textId="77777777" w:rsidR="000705F9" w:rsidRPr="00AB0AE5" w:rsidRDefault="000705F9" w:rsidP="00AB0AE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E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</w:tcPr>
          <w:p w14:paraId="0BB82781" w14:textId="77777777" w:rsidR="000705F9" w:rsidRPr="00AB0AE5" w:rsidRDefault="000705F9" w:rsidP="00AB0AE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E5">
              <w:rPr>
                <w:rFonts w:ascii="Times New Roman" w:hAnsi="Times New Roman" w:cs="Times New Roman"/>
                <w:sz w:val="24"/>
                <w:szCs w:val="24"/>
              </w:rPr>
              <w:t>135,89</w:t>
            </w:r>
          </w:p>
        </w:tc>
        <w:tc>
          <w:tcPr>
            <w:tcW w:w="15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</w:tcPr>
          <w:p w14:paraId="32D0246E" w14:textId="77777777" w:rsidR="000705F9" w:rsidRPr="00AB0AE5" w:rsidRDefault="000705F9" w:rsidP="00AB0AE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</w:tcPr>
          <w:p w14:paraId="76125C03" w14:textId="77777777" w:rsidR="000705F9" w:rsidRPr="00AB0AE5" w:rsidRDefault="000705F9" w:rsidP="00AB0AE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5F9" w:rsidRPr="00AB0AE5" w14:paraId="7F67C412" w14:textId="77777777" w:rsidTr="00F77B6E">
        <w:trPr>
          <w:cantSplit/>
          <w:trHeight w:val="396"/>
        </w:trPr>
        <w:tc>
          <w:tcPr>
            <w:tcW w:w="1286" w:type="dxa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</w:tcPr>
          <w:p w14:paraId="50BCDC19" w14:textId="77777777" w:rsidR="000705F9" w:rsidRPr="00AB0AE5" w:rsidRDefault="000705F9" w:rsidP="00AB0AE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AE5"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1051" w:type="dxa"/>
            <w:tcBorders>
              <w:top w:val="single" w:sz="12" w:space="0" w:color="FFFFFF"/>
              <w:left w:val="single" w:sz="4" w:space="0" w:color="FFFFFF" w:themeColor="background1"/>
              <w:bottom w:val="single" w:sz="4" w:space="0" w:color="auto"/>
              <w:right w:val="single" w:sz="12" w:space="0" w:color="FFFFFF"/>
            </w:tcBorders>
            <w:shd w:val="clear" w:color="auto" w:fill="FFFFFF"/>
            <w:vAlign w:val="center"/>
          </w:tcPr>
          <w:p w14:paraId="78548F09" w14:textId="77777777" w:rsidR="000705F9" w:rsidRPr="00AB0AE5" w:rsidRDefault="000705F9" w:rsidP="00AB0AE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E5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063" w:type="dxa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</w:tcPr>
          <w:p w14:paraId="5F0031F2" w14:textId="77777777" w:rsidR="000705F9" w:rsidRPr="00AB0AE5" w:rsidRDefault="000705F9" w:rsidP="00AB0AE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</w:tcPr>
          <w:p w14:paraId="2588FD7D" w14:textId="77777777" w:rsidR="000705F9" w:rsidRPr="00AB0AE5" w:rsidRDefault="000705F9" w:rsidP="00AB0AE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</w:tcPr>
          <w:p w14:paraId="13715F75" w14:textId="77777777" w:rsidR="000705F9" w:rsidRPr="00AB0AE5" w:rsidRDefault="000705F9" w:rsidP="00AB0AE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D9EC10" w14:textId="66437C1E" w:rsidR="000705F9" w:rsidRPr="00AB0AE5" w:rsidRDefault="000705F9" w:rsidP="00AB0AE5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AB0AE5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AB0AE5">
        <w:rPr>
          <w:rFonts w:ascii="Times New Roman" w:hAnsi="Times New Roman" w:cs="Times New Roman"/>
          <w:sz w:val="24"/>
          <w:szCs w:val="24"/>
        </w:rPr>
        <w:t>p&lt;0,05</w:t>
      </w:r>
    </w:p>
    <w:p w14:paraId="45FD7320" w14:textId="27365F81" w:rsidR="00D47FEC" w:rsidRPr="00AB0AE5" w:rsidRDefault="00D47FEC" w:rsidP="00AB0AE5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D6A3F3" w14:textId="30382A2A" w:rsidR="00D47FEC" w:rsidRPr="00AB0AE5" w:rsidRDefault="00D47FEC" w:rsidP="00AB0AE5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AB0AE5">
        <w:rPr>
          <w:rFonts w:ascii="Times New Roman" w:hAnsi="Times New Roman" w:cs="Times New Roman"/>
          <w:sz w:val="24"/>
          <w:szCs w:val="24"/>
        </w:rPr>
        <w:t>Örnek Şekil:</w:t>
      </w:r>
    </w:p>
    <w:p w14:paraId="75B659AF" w14:textId="6F9B72E7" w:rsidR="00D47FEC" w:rsidRPr="00AB0AE5" w:rsidRDefault="00D47FEC" w:rsidP="00AB0AE5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A0317D" w14:textId="77777777" w:rsidR="00D47FEC" w:rsidRPr="00AB0AE5" w:rsidRDefault="00D47FEC" w:rsidP="00AB0AE5">
      <w:p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B0AE5">
        <w:rPr>
          <w:rFonts w:ascii="Times New Roman" w:hAnsi="Times New Roman" w:cs="Times New Roman"/>
          <w:b/>
          <w:bCs/>
          <w:iCs/>
          <w:sz w:val="24"/>
          <w:szCs w:val="24"/>
        </w:rPr>
        <w:t>Şekil</w:t>
      </w:r>
      <w:r w:rsidRPr="00AB0AE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AB0AE5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</w:p>
    <w:p w14:paraId="5D55130D" w14:textId="171438E5" w:rsidR="00D47FEC" w:rsidRPr="00AB0AE5" w:rsidRDefault="00AB0AE5" w:rsidP="00AB0AE5">
      <w:p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B0AE5">
        <w:rPr>
          <w:rFonts w:ascii="Times New Roman" w:hAnsi="Times New Roman" w:cs="Times New Roman"/>
          <w:i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617E8A4E" wp14:editId="2B0E3B6C">
            <wp:simplePos x="0" y="0"/>
            <wp:positionH relativeFrom="column">
              <wp:posOffset>1483360</wp:posOffset>
            </wp:positionH>
            <wp:positionV relativeFrom="paragraph">
              <wp:posOffset>374385</wp:posOffset>
            </wp:positionV>
            <wp:extent cx="2862580" cy="2318385"/>
            <wp:effectExtent l="19050" t="0" r="0" b="0"/>
            <wp:wrapSquare wrapText="bothSides"/>
            <wp:docPr id="16" name="Picture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31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7FEC" w:rsidRPr="00AB0AE5">
        <w:rPr>
          <w:rFonts w:ascii="Times New Roman" w:hAnsi="Times New Roman" w:cs="Times New Roman"/>
          <w:i/>
          <w:iCs/>
          <w:sz w:val="24"/>
          <w:szCs w:val="24"/>
        </w:rPr>
        <w:t>Otizm Spektrum Bozukluğuna Yönelik Toplumsal Tutumlar Ölçeği Türkçe Formu Yamaç-Birikinti (Scree Plot) Grafiği</w:t>
      </w:r>
    </w:p>
    <w:p w14:paraId="312C3BD2" w14:textId="58678989" w:rsidR="00D47FEC" w:rsidRPr="00AB0AE5" w:rsidRDefault="00D47FEC" w:rsidP="00AB0AE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FFB525" w14:textId="77777777" w:rsidR="00D47FEC" w:rsidRPr="00AB0AE5" w:rsidRDefault="00D47FEC" w:rsidP="00AB0A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D4F55A" w14:textId="77777777" w:rsidR="00D47FEC" w:rsidRPr="00AB0AE5" w:rsidRDefault="00D47FEC" w:rsidP="00AB0A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D55E48" w14:textId="77777777" w:rsidR="00D47FEC" w:rsidRPr="00AB0AE5" w:rsidRDefault="00D47FEC" w:rsidP="00AB0A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8EA8CC" w14:textId="77777777" w:rsidR="00D47FEC" w:rsidRPr="00AB0AE5" w:rsidRDefault="00D47FEC" w:rsidP="00AB0A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A0EBE9" w14:textId="3219A5C0" w:rsidR="00D47FEC" w:rsidRPr="00AB0AE5" w:rsidRDefault="00D47FEC" w:rsidP="00AB0AE5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7F3FA0" w14:textId="77777777" w:rsidR="00FB7882" w:rsidRDefault="00FB7882" w:rsidP="00AB0AE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41C08" w14:textId="571CB602" w:rsidR="00DB31BA" w:rsidRPr="00AB0AE5" w:rsidRDefault="00DB31BA" w:rsidP="00AB0AE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AB0AE5">
        <w:rPr>
          <w:rFonts w:ascii="Times New Roman" w:hAnsi="Times New Roman" w:cs="Times New Roman"/>
          <w:b/>
          <w:bCs/>
          <w:sz w:val="24"/>
          <w:szCs w:val="24"/>
        </w:rPr>
        <w:lastRenderedPageBreak/>
        <w:t>Tartışma</w:t>
      </w:r>
      <w:r w:rsidR="00C11F44" w:rsidRPr="00AB0AE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B0A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1F44" w:rsidRPr="00AB0AE5">
        <w:rPr>
          <w:rFonts w:ascii="Times New Roman" w:hAnsi="Times New Roman" w:cs="Times New Roman"/>
          <w:b/>
          <w:bCs/>
          <w:sz w:val="24"/>
          <w:szCs w:val="24"/>
        </w:rPr>
        <w:t>Sonuç ve Öneriler (Ayrı başlıklarda da verilebilir)</w:t>
      </w:r>
    </w:p>
    <w:p w14:paraId="43EBA613" w14:textId="77777777" w:rsidR="00DB31BA" w:rsidRPr="00AB0AE5" w:rsidRDefault="00DB31BA" w:rsidP="00AB0AE5">
      <w:pPr>
        <w:tabs>
          <w:tab w:val="left" w:pos="720"/>
        </w:tabs>
        <w:spacing w:line="36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AB0AE5">
        <w:rPr>
          <w:rFonts w:ascii="Times New Roman" w:hAnsi="Times New Roman" w:cs="Times New Roman"/>
          <w:b/>
          <w:bCs/>
          <w:sz w:val="24"/>
          <w:szCs w:val="24"/>
        </w:rPr>
        <w:t>Kaynakça</w:t>
      </w:r>
    </w:p>
    <w:p w14:paraId="7BB5022F" w14:textId="2B78C570" w:rsidR="00AB0AE5" w:rsidRPr="00AB0AE5" w:rsidRDefault="00AB0AE5" w:rsidP="00AB0AE5">
      <w:pPr>
        <w:tabs>
          <w:tab w:val="left" w:pos="720"/>
        </w:tabs>
        <w:spacing w:after="120" w:line="360" w:lineRule="auto"/>
        <w:ind w:left="426" w:hanging="578"/>
        <w:jc w:val="both"/>
        <w:rPr>
          <w:rFonts w:ascii="Times New Roman" w:hAnsi="Times New Roman" w:cs="Times New Roman"/>
          <w:sz w:val="24"/>
          <w:szCs w:val="24"/>
        </w:rPr>
      </w:pPr>
      <w:r w:rsidRPr="00AB0AE5">
        <w:rPr>
          <w:rFonts w:ascii="Times New Roman" w:hAnsi="Times New Roman" w:cs="Times New Roman"/>
          <w:sz w:val="24"/>
          <w:szCs w:val="24"/>
        </w:rPr>
        <w:t>Tüm kaynaklar iki yana yaslı ve 1.25 cm asılı</w:t>
      </w:r>
    </w:p>
    <w:p w14:paraId="18205A1A" w14:textId="40A73E51" w:rsidR="000705F9" w:rsidRPr="00AB0AE5" w:rsidRDefault="00414278" w:rsidP="00AB0AE5">
      <w:pPr>
        <w:tabs>
          <w:tab w:val="left" w:pos="720"/>
        </w:tabs>
        <w:spacing w:after="120" w:line="360" w:lineRule="auto"/>
        <w:ind w:left="426" w:hanging="578"/>
        <w:jc w:val="both"/>
        <w:rPr>
          <w:rFonts w:ascii="Times New Roman" w:hAnsi="Times New Roman" w:cs="Times New Roman"/>
          <w:sz w:val="24"/>
          <w:szCs w:val="24"/>
        </w:rPr>
      </w:pPr>
      <w:r w:rsidRPr="00AB0AE5">
        <w:rPr>
          <w:rFonts w:ascii="Times New Roman" w:hAnsi="Times New Roman" w:cs="Times New Roman"/>
          <w:sz w:val="24"/>
          <w:szCs w:val="24"/>
        </w:rPr>
        <w:t>APA</w:t>
      </w:r>
      <w:r w:rsidR="00AB0AE5" w:rsidRPr="00AB0AE5">
        <w:rPr>
          <w:rFonts w:ascii="Times New Roman" w:hAnsi="Times New Roman" w:cs="Times New Roman"/>
          <w:sz w:val="24"/>
          <w:szCs w:val="24"/>
        </w:rPr>
        <w:t xml:space="preserve"> kurallarını</w:t>
      </w:r>
      <w:r w:rsidRPr="00AB0AE5">
        <w:rPr>
          <w:rFonts w:ascii="Times New Roman" w:hAnsi="Times New Roman" w:cs="Times New Roman"/>
          <w:sz w:val="24"/>
          <w:szCs w:val="24"/>
        </w:rPr>
        <w:t xml:space="preserve"> inceleyiniz: </w:t>
      </w:r>
      <w:hyperlink r:id="rId10" w:history="1">
        <w:r w:rsidR="00AB0AE5" w:rsidRPr="00AB0AE5">
          <w:rPr>
            <w:rStyle w:val="Kpr"/>
            <w:rFonts w:ascii="Times New Roman" w:hAnsi="Times New Roman" w:cs="Times New Roman"/>
            <w:sz w:val="24"/>
            <w:szCs w:val="24"/>
          </w:rPr>
          <w:t>https://apastyle.apa.org/style-grammar-guidelines/references</w:t>
        </w:r>
      </w:hyperlink>
      <w:r w:rsidR="00AB0AE5" w:rsidRPr="00AB0A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2D5F4E" w14:textId="77777777" w:rsidR="000705F9" w:rsidRPr="00AB0AE5" w:rsidRDefault="000705F9" w:rsidP="00AB0AE5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705F9" w:rsidRPr="00AB0AE5" w:rsidSect="00872A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418" w:header="709" w:footer="709" w:gutter="0"/>
      <w:pgNumType w:start="7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FF85F" w14:textId="77777777" w:rsidR="00B95AF1" w:rsidRDefault="00B95AF1" w:rsidP="00175A2D">
      <w:pPr>
        <w:spacing w:after="0" w:line="240" w:lineRule="auto"/>
      </w:pPr>
      <w:r>
        <w:separator/>
      </w:r>
    </w:p>
  </w:endnote>
  <w:endnote w:type="continuationSeparator" w:id="0">
    <w:p w14:paraId="2217F8E1" w14:textId="77777777" w:rsidR="00B95AF1" w:rsidRDefault="00B95AF1" w:rsidP="00175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CAF77" w14:textId="77777777" w:rsidR="00584A1E" w:rsidRPr="00230BFE" w:rsidRDefault="00584A1E" w:rsidP="00045FC9">
    <w:pPr>
      <w:ind w:right="360" w:firstLine="360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A746118" wp14:editId="7DBD88BE">
              <wp:simplePos x="0" y="0"/>
              <wp:positionH relativeFrom="column">
                <wp:posOffset>2540</wp:posOffset>
              </wp:positionH>
              <wp:positionV relativeFrom="paragraph">
                <wp:posOffset>43815</wp:posOffset>
              </wp:positionV>
              <wp:extent cx="5940000" cy="0"/>
              <wp:effectExtent l="0" t="0" r="16510" b="12700"/>
              <wp:wrapNone/>
              <wp:docPr id="9" name="Düz Bağlayıcı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6D037E8" id="Düz Bağlayıcı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3.45pt" to="467.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" strokecolor="#7030a0" strokeweight="1pt">
              <v:stroke joinstyle="miter"/>
            </v:lin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33D59C" wp14:editId="3E96B3CA">
              <wp:simplePos x="0" y="0"/>
              <wp:positionH relativeFrom="column">
                <wp:posOffset>1905</wp:posOffset>
              </wp:positionH>
              <wp:positionV relativeFrom="paragraph">
                <wp:posOffset>107950</wp:posOffset>
              </wp:positionV>
              <wp:extent cx="5940000" cy="0"/>
              <wp:effectExtent l="0" t="12700" r="16510" b="12700"/>
              <wp:wrapNone/>
              <wp:docPr id="10" name="Düz Bağlayıcı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366AA0B" id="Düz Bağlayıcı 10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8.5pt" to="467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" strokecolor="#7030a0" strokeweight="2.25pt">
              <v:stroke joinstyle="miter"/>
            </v:line>
          </w:pict>
        </mc:Fallback>
      </mc:AlternateContent>
    </w:r>
    <w:r>
      <w:tab/>
    </w:r>
  </w:p>
  <w:p w14:paraId="0B1EE037" w14:textId="77777777" w:rsidR="00584A1E" w:rsidRDefault="00584A1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54B4C" w14:textId="1AF50FA2" w:rsidR="008F2409" w:rsidRDefault="008F2409" w:rsidP="00045FC9">
    <w:pPr>
      <w:pStyle w:val="AltBilgi"/>
      <w:ind w:right="360" w:firstLine="360"/>
      <w:jc w:val="center"/>
    </w:pPr>
  </w:p>
  <w:p w14:paraId="12BE6567" w14:textId="77777777" w:rsidR="00584A1E" w:rsidRPr="00230BFE" w:rsidRDefault="00584A1E" w:rsidP="00584A1E"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D44E252" wp14:editId="46AB20F8">
              <wp:simplePos x="0" y="0"/>
              <wp:positionH relativeFrom="column">
                <wp:posOffset>2540</wp:posOffset>
              </wp:positionH>
              <wp:positionV relativeFrom="paragraph">
                <wp:posOffset>43815</wp:posOffset>
              </wp:positionV>
              <wp:extent cx="5940000" cy="0"/>
              <wp:effectExtent l="0" t="0" r="16510" b="12700"/>
              <wp:wrapNone/>
              <wp:docPr id="13" name="Düz Bağlayıcı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CA859" id="Düz Bağlayıcı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3.45pt" to="467.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" strokecolor="#7030a0" strokeweight="1pt">
              <v:stroke joinstyle="miter"/>
            </v:lin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E1C9CA1" wp14:editId="1AB19612">
              <wp:simplePos x="0" y="0"/>
              <wp:positionH relativeFrom="column">
                <wp:posOffset>1905</wp:posOffset>
              </wp:positionH>
              <wp:positionV relativeFrom="paragraph">
                <wp:posOffset>107950</wp:posOffset>
              </wp:positionV>
              <wp:extent cx="5940000" cy="0"/>
              <wp:effectExtent l="0" t="12700" r="16510" b="12700"/>
              <wp:wrapNone/>
              <wp:docPr id="14" name="Düz Bağlayıcı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5A0092D" id="Düz Bağlayıcı 1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8.5pt" to="467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" strokecolor="#7030a0" strokeweight="2.25pt">
              <v:stroke joinstyle="miter"/>
            </v:line>
          </w:pict>
        </mc:Fallback>
      </mc:AlternateContent>
    </w:r>
    <w:r>
      <w:tab/>
    </w:r>
  </w:p>
  <w:p w14:paraId="50067B40" w14:textId="77777777" w:rsidR="008F2409" w:rsidRDefault="008F240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4E107" w14:textId="6C759DE7" w:rsidR="00584A1E" w:rsidRDefault="00584A1E" w:rsidP="00045FC9">
    <w:pPr>
      <w:ind w:right="360" w:firstLine="360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55AA6F" wp14:editId="0C78541F">
              <wp:simplePos x="0" y="0"/>
              <wp:positionH relativeFrom="column">
                <wp:posOffset>2540</wp:posOffset>
              </wp:positionH>
              <wp:positionV relativeFrom="paragraph">
                <wp:posOffset>43815</wp:posOffset>
              </wp:positionV>
              <wp:extent cx="5940000" cy="0"/>
              <wp:effectExtent l="0" t="0" r="16510" b="1270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E83A1FC" id="Düz Bağlayıcı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3.45pt" to="467.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" strokecolor="#7030a0" strokeweight="1pt">
              <v:stroke joinstyle="miter"/>
            </v:lin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3FDD09" wp14:editId="500F8FD0">
              <wp:simplePos x="0" y="0"/>
              <wp:positionH relativeFrom="column">
                <wp:posOffset>1905</wp:posOffset>
              </wp:positionH>
              <wp:positionV relativeFrom="paragraph">
                <wp:posOffset>107950</wp:posOffset>
              </wp:positionV>
              <wp:extent cx="5940000" cy="0"/>
              <wp:effectExtent l="0" t="12700" r="16510" b="12700"/>
              <wp:wrapNone/>
              <wp:docPr id="6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8F9BA5A" id="Düz Bağlayıcı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8.5pt" to="467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" strokecolor="#7030a0" strokeweight="2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EF761" w14:textId="77777777" w:rsidR="00B95AF1" w:rsidRDefault="00B95AF1" w:rsidP="00175A2D">
      <w:pPr>
        <w:spacing w:after="0" w:line="240" w:lineRule="auto"/>
      </w:pPr>
      <w:r>
        <w:separator/>
      </w:r>
    </w:p>
  </w:footnote>
  <w:footnote w:type="continuationSeparator" w:id="0">
    <w:p w14:paraId="5D493019" w14:textId="77777777" w:rsidR="00B95AF1" w:rsidRDefault="00B95AF1" w:rsidP="00175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0512D" w14:textId="77777777" w:rsidR="00FB7882" w:rsidRDefault="00FB7882" w:rsidP="00F77B6E">
    <w:pPr>
      <w:rPr>
        <w:rFonts w:ascii="Times New Roman" w:hAnsi="Times New Roman" w:cs="Times New Roman"/>
        <w:bCs/>
        <w:i/>
        <w:iCs/>
      </w:rPr>
    </w:pPr>
  </w:p>
  <w:p w14:paraId="533E3AC0" w14:textId="59B50A7D" w:rsidR="00584A1E" w:rsidRDefault="00584A1E" w:rsidP="00F77B6E"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CCFA90" wp14:editId="79B55773">
              <wp:simplePos x="0" y="0"/>
              <wp:positionH relativeFrom="column">
                <wp:posOffset>2540</wp:posOffset>
              </wp:positionH>
              <wp:positionV relativeFrom="paragraph">
                <wp:posOffset>43815</wp:posOffset>
              </wp:positionV>
              <wp:extent cx="5940000" cy="0"/>
              <wp:effectExtent l="0" t="0" r="16510" b="12700"/>
              <wp:wrapNone/>
              <wp:docPr id="7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85FB442" id="Düz Bağlayıcı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3.45pt" to="467.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" strokecolor="#7030a0" strokeweight="1pt">
              <v:stroke joinstyle="miter"/>
            </v:lin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E8E19F" wp14:editId="4D245A91">
              <wp:simplePos x="0" y="0"/>
              <wp:positionH relativeFrom="column">
                <wp:posOffset>1905</wp:posOffset>
              </wp:positionH>
              <wp:positionV relativeFrom="paragraph">
                <wp:posOffset>107950</wp:posOffset>
              </wp:positionV>
              <wp:extent cx="5940000" cy="0"/>
              <wp:effectExtent l="0" t="12700" r="16510" b="12700"/>
              <wp:wrapNone/>
              <wp:docPr id="8" name="Düz Bağlayıcı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8F23427" id="Düz Bağlayıcı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8.5pt" to="467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" strokecolor="#7030a0" strokeweight="2.25pt">
              <v:stroke joinstyle="miter"/>
            </v:lin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54C4C" w14:textId="77777777" w:rsidR="00FB7882" w:rsidRDefault="00FB7882" w:rsidP="00386711">
    <w:pPr>
      <w:rPr>
        <w:rFonts w:ascii="Times New Roman" w:hAnsi="Times New Roman" w:cs="Times New Roman"/>
        <w:i/>
      </w:rPr>
    </w:pPr>
  </w:p>
  <w:p w14:paraId="39CBDC8E" w14:textId="3716F72D" w:rsidR="00584A1E" w:rsidRDefault="00584A1E" w:rsidP="00386711"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621E6D4" wp14:editId="0DA14403">
              <wp:simplePos x="0" y="0"/>
              <wp:positionH relativeFrom="column">
                <wp:posOffset>2540</wp:posOffset>
              </wp:positionH>
              <wp:positionV relativeFrom="paragraph">
                <wp:posOffset>43815</wp:posOffset>
              </wp:positionV>
              <wp:extent cx="5940000" cy="0"/>
              <wp:effectExtent l="0" t="0" r="16510" b="12700"/>
              <wp:wrapNone/>
              <wp:docPr id="11" name="Düz Bağlayıcı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F864F81" id="Düz Bağlayıcı 1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3.45pt" to="467.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" strokecolor="#7030a0" strokeweight="1pt">
              <v:stroke joinstyle="miter"/>
            </v:lin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EBAD744" wp14:editId="60E14409">
              <wp:simplePos x="0" y="0"/>
              <wp:positionH relativeFrom="column">
                <wp:posOffset>1905</wp:posOffset>
              </wp:positionH>
              <wp:positionV relativeFrom="paragraph">
                <wp:posOffset>107950</wp:posOffset>
              </wp:positionV>
              <wp:extent cx="5940000" cy="0"/>
              <wp:effectExtent l="0" t="12700" r="16510" b="12700"/>
              <wp:wrapNone/>
              <wp:docPr id="12" name="Düz Bağlayıcı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83C64EB" id="Düz Bağlayıcı 1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8.5pt" to="467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" strokecolor="#7030a0" strokeweight="2.2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3D5A4" w14:textId="614D70D2" w:rsidR="00584A1E" w:rsidRPr="008E4549" w:rsidRDefault="00584A1E" w:rsidP="00584A1E">
    <w:pPr>
      <w:pStyle w:val="stBilgi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tr-TR"/>
      </w:rPr>
      <w:drawing>
        <wp:anchor distT="0" distB="0" distL="114300" distR="114300" simplePos="0" relativeHeight="251660288" behindDoc="0" locked="0" layoutInCell="1" allowOverlap="1" wp14:anchorId="38408AD8" wp14:editId="15045B81">
          <wp:simplePos x="0" y="0"/>
          <wp:positionH relativeFrom="margin">
            <wp:posOffset>4658614</wp:posOffset>
          </wp:positionH>
          <wp:positionV relativeFrom="margin">
            <wp:posOffset>-2095246</wp:posOffset>
          </wp:positionV>
          <wp:extent cx="1290320" cy="765175"/>
          <wp:effectExtent l="19050" t="0" r="5080" b="0"/>
          <wp:wrapSquare wrapText="bothSides"/>
          <wp:docPr id="35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ndi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765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B83926" wp14:editId="493C5424">
              <wp:simplePos x="0" y="0"/>
              <wp:positionH relativeFrom="column">
                <wp:posOffset>3810</wp:posOffset>
              </wp:positionH>
              <wp:positionV relativeFrom="paragraph">
                <wp:posOffset>-21590</wp:posOffset>
              </wp:positionV>
              <wp:extent cx="4095115" cy="90360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95115" cy="903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7A4AC" w14:textId="77777777" w:rsidR="00584A1E" w:rsidRPr="008E4549" w:rsidRDefault="00584A1E" w:rsidP="00584A1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E454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Dumlupınar Üniversitesi Eğitim Bilimleri Enstitüsü Dergisi</w:t>
                          </w:r>
                        </w:p>
                        <w:p w14:paraId="49353E83" w14:textId="7058221F" w:rsidR="00584A1E" w:rsidRDefault="00584A1E" w:rsidP="00584A1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E454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Dumlupınar University Graduate School of Education Journal</w:t>
                          </w:r>
                        </w:p>
                        <w:p w14:paraId="56912A2C" w14:textId="77777777" w:rsidR="00584A1E" w:rsidRPr="008E4549" w:rsidRDefault="00584A1E" w:rsidP="00584A1E">
                          <w:pPr>
                            <w:pStyle w:val="stBilgi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E454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-ISSN: 2645-9035</w:t>
                          </w:r>
                        </w:p>
                        <w:p w14:paraId="1A0BB4CD" w14:textId="77777777" w:rsidR="00584A1E" w:rsidRPr="008E4549" w:rsidRDefault="00584A1E" w:rsidP="00584A1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B8392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.3pt;margin-top:-1.7pt;width:322.45pt;height: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" stroked="f">
              <v:path arrowok="t"/>
              <v:textbox>
                <w:txbxContent>
                  <w:p w14:paraId="3DB7A4AC" w14:textId="77777777" w:rsidR="00584A1E" w:rsidRPr="008E4549" w:rsidRDefault="00584A1E" w:rsidP="00584A1E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E4549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Dumlupınar Üniversitesi Eğitim Bilimleri Enstitüsü Dergisi</w:t>
                    </w:r>
                  </w:p>
                  <w:p w14:paraId="49353E83" w14:textId="7058221F" w:rsidR="00584A1E" w:rsidRDefault="00584A1E" w:rsidP="00584A1E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E4549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Dumlupınar University Graduate School of Education Journal</w:t>
                    </w:r>
                  </w:p>
                  <w:p w14:paraId="56912A2C" w14:textId="77777777" w:rsidR="00584A1E" w:rsidRPr="008E4549" w:rsidRDefault="00584A1E" w:rsidP="00584A1E">
                    <w:pPr>
                      <w:pStyle w:val="stBilgi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E4549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-ISSN: 2645-9035</w:t>
                    </w:r>
                  </w:p>
                  <w:p w14:paraId="1A0BB4CD" w14:textId="77777777" w:rsidR="00584A1E" w:rsidRPr="008E4549" w:rsidRDefault="00584A1E" w:rsidP="00584A1E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FC7E51F" w14:textId="2815A451" w:rsidR="00584A1E" w:rsidRPr="008E4549" w:rsidRDefault="00584A1E" w:rsidP="00584A1E">
    <w:pPr>
      <w:pStyle w:val="stBilgi"/>
      <w:rPr>
        <w:rFonts w:ascii="Times New Roman" w:hAnsi="Times New Roman" w:cs="Times New Roman"/>
        <w:sz w:val="24"/>
        <w:szCs w:val="24"/>
      </w:rPr>
    </w:pPr>
  </w:p>
  <w:p w14:paraId="42ADA95B" w14:textId="77777777" w:rsidR="00584A1E" w:rsidRPr="008E4549" w:rsidRDefault="00584A1E" w:rsidP="00584A1E">
    <w:pPr>
      <w:pStyle w:val="stBilgi"/>
      <w:jc w:val="both"/>
      <w:rPr>
        <w:rFonts w:ascii="Times New Roman" w:hAnsi="Times New Roman" w:cs="Times New Roman"/>
        <w:sz w:val="24"/>
        <w:szCs w:val="24"/>
      </w:rPr>
    </w:pPr>
  </w:p>
  <w:p w14:paraId="1B46F2C2" w14:textId="77777777" w:rsidR="00584A1E" w:rsidRPr="008E4549" w:rsidRDefault="00584A1E" w:rsidP="00584A1E">
    <w:pPr>
      <w:pStyle w:val="stBilgi"/>
      <w:rPr>
        <w:rFonts w:ascii="Times New Roman" w:hAnsi="Times New Roman" w:cs="Times New Roman"/>
        <w:sz w:val="24"/>
        <w:szCs w:val="24"/>
      </w:rPr>
    </w:pPr>
  </w:p>
  <w:p w14:paraId="0BDBC922" w14:textId="77777777" w:rsidR="00584A1E" w:rsidRPr="008E4549" w:rsidRDefault="00584A1E" w:rsidP="00584A1E">
    <w:pPr>
      <w:pStyle w:val="stBilgi"/>
      <w:rPr>
        <w:rFonts w:ascii="Times New Roman" w:hAnsi="Times New Roman" w:cs="Times New Roman"/>
        <w:sz w:val="24"/>
        <w:szCs w:val="24"/>
      </w:rPr>
    </w:pPr>
  </w:p>
  <w:p w14:paraId="09BFC9DD" w14:textId="10AA13BE" w:rsidR="00584A1E" w:rsidRPr="008E4549" w:rsidRDefault="00584A1E" w:rsidP="00584A1E">
    <w:pPr>
      <w:pStyle w:val="stBilgi"/>
      <w:tabs>
        <w:tab w:val="clear" w:pos="4536"/>
        <w:tab w:val="clear" w:pos="9072"/>
        <w:tab w:val="left" w:pos="6380"/>
      </w:tabs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Araştırma</w:t>
    </w:r>
    <w:r w:rsidRPr="008E4549">
      <w:rPr>
        <w:rFonts w:ascii="Times New Roman" w:hAnsi="Times New Roman" w:cs="Times New Roman"/>
        <w:i/>
        <w:sz w:val="24"/>
        <w:szCs w:val="24"/>
      </w:rPr>
      <w:t xml:space="preserve"> Makalesi</w:t>
    </w:r>
    <w:r w:rsidR="00AB0AE5">
      <w:rPr>
        <w:rFonts w:ascii="Times New Roman" w:hAnsi="Times New Roman" w:cs="Times New Roman"/>
        <w:i/>
        <w:sz w:val="24"/>
        <w:szCs w:val="24"/>
      </w:rPr>
      <w:t>/Derleme</w:t>
    </w:r>
  </w:p>
  <w:p w14:paraId="1DAFD2B8" w14:textId="162D18BA" w:rsidR="00584A1E" w:rsidRPr="008E4549" w:rsidRDefault="00584A1E" w:rsidP="00584A1E">
    <w:pPr>
      <w:pStyle w:val="stBilgi"/>
      <w:tabs>
        <w:tab w:val="clear" w:pos="4536"/>
        <w:tab w:val="clear" w:pos="9072"/>
        <w:tab w:val="left" w:pos="6380"/>
      </w:tabs>
      <w:jc w:val="right"/>
      <w:rPr>
        <w:rFonts w:ascii="Times New Roman" w:hAnsi="Times New Roman" w:cs="Times New Roman"/>
        <w:i/>
        <w:sz w:val="24"/>
        <w:szCs w:val="24"/>
      </w:rPr>
    </w:pPr>
    <w:r w:rsidRPr="008E4549">
      <w:rPr>
        <w:rFonts w:ascii="Times New Roman" w:hAnsi="Times New Roman" w:cs="Times New Roman"/>
        <w:i/>
        <w:sz w:val="24"/>
        <w:szCs w:val="24"/>
      </w:rPr>
      <w:t xml:space="preserve">Gönderim Tarihi: </w:t>
    </w:r>
  </w:p>
  <w:p w14:paraId="7D338F7E" w14:textId="5E4F1AAD" w:rsidR="00584A1E" w:rsidRDefault="00584A1E" w:rsidP="00584A1E">
    <w:pPr>
      <w:pStyle w:val="stBilgi"/>
      <w:tabs>
        <w:tab w:val="clear" w:pos="4536"/>
        <w:tab w:val="clear" w:pos="9072"/>
        <w:tab w:val="left" w:pos="6380"/>
      </w:tabs>
      <w:jc w:val="right"/>
      <w:rPr>
        <w:rFonts w:ascii="Times New Roman" w:hAnsi="Times New Roman" w:cs="Times New Roman"/>
        <w:i/>
        <w:sz w:val="24"/>
        <w:szCs w:val="24"/>
      </w:rPr>
    </w:pPr>
    <w:r w:rsidRPr="008E4549">
      <w:rPr>
        <w:rFonts w:ascii="Times New Roman" w:hAnsi="Times New Roman" w:cs="Times New Roman"/>
        <w:i/>
        <w:sz w:val="24"/>
        <w:szCs w:val="24"/>
      </w:rPr>
      <w:t>Kabul Tarihi:</w:t>
    </w:r>
  </w:p>
  <w:p w14:paraId="3E14CCE2" w14:textId="77777777" w:rsidR="00584A1E" w:rsidRDefault="00584A1E" w:rsidP="00584A1E">
    <w:pPr>
      <w:pStyle w:val="stBilgi"/>
      <w:tabs>
        <w:tab w:val="clear" w:pos="4536"/>
        <w:tab w:val="clear" w:pos="9072"/>
        <w:tab w:val="left" w:pos="6380"/>
      </w:tabs>
      <w:jc w:val="right"/>
      <w:rPr>
        <w:rFonts w:ascii="Times New Roman" w:hAnsi="Times New Roman" w:cs="Times New Roman"/>
        <w:i/>
        <w:sz w:val="24"/>
        <w:szCs w:val="24"/>
      </w:rPr>
    </w:pPr>
  </w:p>
  <w:p w14:paraId="4FF35B9F" w14:textId="77777777" w:rsidR="00584A1E" w:rsidRPr="00230BFE" w:rsidRDefault="00584A1E" w:rsidP="00584A1E">
    <w:r>
      <w:rPr>
        <w:rFonts w:ascii="Times New Roman" w:hAnsi="Times New Roman" w:cs="Times New Roman"/>
        <w:i/>
        <w:sz w:val="24"/>
        <w:szCs w:val="24"/>
      </w:rPr>
      <w:tab/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1300E1" wp14:editId="1D1584B1">
              <wp:simplePos x="0" y="0"/>
              <wp:positionH relativeFrom="column">
                <wp:posOffset>2540</wp:posOffset>
              </wp:positionH>
              <wp:positionV relativeFrom="paragraph">
                <wp:posOffset>43815</wp:posOffset>
              </wp:positionV>
              <wp:extent cx="5940000" cy="0"/>
              <wp:effectExtent l="0" t="0" r="16510" b="12700"/>
              <wp:wrapNone/>
              <wp:docPr id="4" name="Düz Bağlayıcı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1E5834D" id="Düz Bağlayıcı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3.45pt" to="467.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" strokecolor="#7030a0" strokeweight="1pt">
              <v:stroke joinstyle="miter"/>
            </v:lin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9042AE" wp14:editId="025AF8E3">
              <wp:simplePos x="0" y="0"/>
              <wp:positionH relativeFrom="column">
                <wp:posOffset>1905</wp:posOffset>
              </wp:positionH>
              <wp:positionV relativeFrom="paragraph">
                <wp:posOffset>107950</wp:posOffset>
              </wp:positionV>
              <wp:extent cx="5940000" cy="0"/>
              <wp:effectExtent l="0" t="12700" r="16510" b="1270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B6ED92D" id="Düz Bağlayıcı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8.5pt" to="467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" strokecolor="#7030a0" strokeweight="2.25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1A3B"/>
    <w:multiLevelType w:val="hybridMultilevel"/>
    <w:tmpl w:val="D0FE51B6"/>
    <w:lvl w:ilvl="0" w:tplc="79BA6B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97E39"/>
    <w:multiLevelType w:val="hybridMultilevel"/>
    <w:tmpl w:val="0CC2AD66"/>
    <w:lvl w:ilvl="0" w:tplc="9C9ED6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E7EFF"/>
    <w:multiLevelType w:val="hybridMultilevel"/>
    <w:tmpl w:val="B54CC74A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E107E7"/>
    <w:multiLevelType w:val="hybridMultilevel"/>
    <w:tmpl w:val="66EAB1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C6493"/>
    <w:multiLevelType w:val="hybridMultilevel"/>
    <w:tmpl w:val="F0D0150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3303F6"/>
    <w:multiLevelType w:val="hybridMultilevel"/>
    <w:tmpl w:val="F8044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03365"/>
    <w:multiLevelType w:val="hybridMultilevel"/>
    <w:tmpl w:val="FC38B09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8B728C3"/>
    <w:multiLevelType w:val="hybridMultilevel"/>
    <w:tmpl w:val="A5BA6FDA"/>
    <w:lvl w:ilvl="0" w:tplc="8AFA2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435E6"/>
    <w:multiLevelType w:val="hybridMultilevel"/>
    <w:tmpl w:val="A5BA6FDA"/>
    <w:lvl w:ilvl="0" w:tplc="8AFA2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31B1F"/>
    <w:multiLevelType w:val="hybridMultilevel"/>
    <w:tmpl w:val="55D2BA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D4445"/>
    <w:multiLevelType w:val="hybridMultilevel"/>
    <w:tmpl w:val="774868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1BA"/>
    <w:rsid w:val="00027939"/>
    <w:rsid w:val="00034E3F"/>
    <w:rsid w:val="00045FC9"/>
    <w:rsid w:val="000705F9"/>
    <w:rsid w:val="000834D7"/>
    <w:rsid w:val="0008717E"/>
    <w:rsid w:val="000B03D7"/>
    <w:rsid w:val="000C7547"/>
    <w:rsid w:val="000D75DE"/>
    <w:rsid w:val="000F16E0"/>
    <w:rsid w:val="0010160B"/>
    <w:rsid w:val="00107D47"/>
    <w:rsid w:val="001348BB"/>
    <w:rsid w:val="001523AB"/>
    <w:rsid w:val="00175A2D"/>
    <w:rsid w:val="00176267"/>
    <w:rsid w:val="001B64D6"/>
    <w:rsid w:val="001B7A12"/>
    <w:rsid w:val="001D6671"/>
    <w:rsid w:val="001E6459"/>
    <w:rsid w:val="002011F7"/>
    <w:rsid w:val="00204216"/>
    <w:rsid w:val="002279AA"/>
    <w:rsid w:val="002468FE"/>
    <w:rsid w:val="00275D50"/>
    <w:rsid w:val="0028241A"/>
    <w:rsid w:val="002B1243"/>
    <w:rsid w:val="002E2283"/>
    <w:rsid w:val="002E2BDF"/>
    <w:rsid w:val="002E2F2B"/>
    <w:rsid w:val="0030180C"/>
    <w:rsid w:val="00316A22"/>
    <w:rsid w:val="0033274C"/>
    <w:rsid w:val="00346E69"/>
    <w:rsid w:val="00381106"/>
    <w:rsid w:val="00381ED3"/>
    <w:rsid w:val="00386711"/>
    <w:rsid w:val="004102F8"/>
    <w:rsid w:val="00414278"/>
    <w:rsid w:val="004276C0"/>
    <w:rsid w:val="00452338"/>
    <w:rsid w:val="00476E9E"/>
    <w:rsid w:val="00480DF3"/>
    <w:rsid w:val="00486E8F"/>
    <w:rsid w:val="0049193E"/>
    <w:rsid w:val="004A0F85"/>
    <w:rsid w:val="004A196A"/>
    <w:rsid w:val="004A1E37"/>
    <w:rsid w:val="004A20A4"/>
    <w:rsid w:val="004B7F10"/>
    <w:rsid w:val="004C6FEF"/>
    <w:rsid w:val="004E45A9"/>
    <w:rsid w:val="004F789D"/>
    <w:rsid w:val="00521A82"/>
    <w:rsid w:val="00532ABD"/>
    <w:rsid w:val="005474FB"/>
    <w:rsid w:val="005614CE"/>
    <w:rsid w:val="00561577"/>
    <w:rsid w:val="00580435"/>
    <w:rsid w:val="00584A1E"/>
    <w:rsid w:val="00584EE3"/>
    <w:rsid w:val="005A48E6"/>
    <w:rsid w:val="005B4032"/>
    <w:rsid w:val="005D6B2E"/>
    <w:rsid w:val="005F4E10"/>
    <w:rsid w:val="006330AC"/>
    <w:rsid w:val="0063536F"/>
    <w:rsid w:val="00641537"/>
    <w:rsid w:val="00652303"/>
    <w:rsid w:val="006563B4"/>
    <w:rsid w:val="00672BB4"/>
    <w:rsid w:val="00694A40"/>
    <w:rsid w:val="006B19D9"/>
    <w:rsid w:val="006B3C9C"/>
    <w:rsid w:val="006C6426"/>
    <w:rsid w:val="006D0123"/>
    <w:rsid w:val="006D713B"/>
    <w:rsid w:val="006E6C11"/>
    <w:rsid w:val="00763CBE"/>
    <w:rsid w:val="00774A42"/>
    <w:rsid w:val="007A0A6D"/>
    <w:rsid w:val="007B6489"/>
    <w:rsid w:val="007C02BE"/>
    <w:rsid w:val="00841911"/>
    <w:rsid w:val="008555EA"/>
    <w:rsid w:val="00872A2C"/>
    <w:rsid w:val="008F2409"/>
    <w:rsid w:val="00904BE6"/>
    <w:rsid w:val="00924B7E"/>
    <w:rsid w:val="00972637"/>
    <w:rsid w:val="009948BE"/>
    <w:rsid w:val="009D388B"/>
    <w:rsid w:val="009E1D35"/>
    <w:rsid w:val="00A154DC"/>
    <w:rsid w:val="00A364AD"/>
    <w:rsid w:val="00A4518A"/>
    <w:rsid w:val="00A55C81"/>
    <w:rsid w:val="00A900B2"/>
    <w:rsid w:val="00A95390"/>
    <w:rsid w:val="00AA2C98"/>
    <w:rsid w:val="00AB0AE5"/>
    <w:rsid w:val="00B221A8"/>
    <w:rsid w:val="00B52E50"/>
    <w:rsid w:val="00B6600C"/>
    <w:rsid w:val="00B70434"/>
    <w:rsid w:val="00B95AF1"/>
    <w:rsid w:val="00BB285C"/>
    <w:rsid w:val="00BC21DD"/>
    <w:rsid w:val="00BD61CE"/>
    <w:rsid w:val="00C03CA1"/>
    <w:rsid w:val="00C03F77"/>
    <w:rsid w:val="00C11F44"/>
    <w:rsid w:val="00C273B1"/>
    <w:rsid w:val="00C30F8D"/>
    <w:rsid w:val="00C92216"/>
    <w:rsid w:val="00CA20A9"/>
    <w:rsid w:val="00CA50B1"/>
    <w:rsid w:val="00CB2CD8"/>
    <w:rsid w:val="00CB39BB"/>
    <w:rsid w:val="00CB6470"/>
    <w:rsid w:val="00CC5CA9"/>
    <w:rsid w:val="00CC67A8"/>
    <w:rsid w:val="00CC7CE6"/>
    <w:rsid w:val="00CD1B66"/>
    <w:rsid w:val="00D170FD"/>
    <w:rsid w:val="00D46E60"/>
    <w:rsid w:val="00D47FEC"/>
    <w:rsid w:val="00D55D55"/>
    <w:rsid w:val="00D74180"/>
    <w:rsid w:val="00D913FC"/>
    <w:rsid w:val="00DA1B97"/>
    <w:rsid w:val="00DB1E13"/>
    <w:rsid w:val="00DB2E92"/>
    <w:rsid w:val="00DB31BA"/>
    <w:rsid w:val="00DB5B0A"/>
    <w:rsid w:val="00DC4FA0"/>
    <w:rsid w:val="00E013E3"/>
    <w:rsid w:val="00E11A29"/>
    <w:rsid w:val="00E348C9"/>
    <w:rsid w:val="00EA1C7E"/>
    <w:rsid w:val="00EB21A9"/>
    <w:rsid w:val="00EC0BF4"/>
    <w:rsid w:val="00EC27E7"/>
    <w:rsid w:val="00EE7F96"/>
    <w:rsid w:val="00F21089"/>
    <w:rsid w:val="00F6238F"/>
    <w:rsid w:val="00F77B6E"/>
    <w:rsid w:val="00FB7882"/>
    <w:rsid w:val="00FE599D"/>
    <w:rsid w:val="00F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4B7AE"/>
  <w15:chartTrackingRefBased/>
  <w15:docId w15:val="{EA47A498-F6D8-4D0B-849F-480AD68F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B31BA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CA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705F9"/>
    <w:pPr>
      <w:ind w:left="720"/>
      <w:contextualSpacing/>
    </w:pPr>
  </w:style>
  <w:style w:type="paragraph" w:customStyle="1" w:styleId="Default">
    <w:name w:val="Default"/>
    <w:rsid w:val="000705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05F9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0705F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0705F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0705F9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070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705F9"/>
  </w:style>
  <w:style w:type="character" w:customStyle="1" w:styleId="AralkYokChar">
    <w:name w:val="Aralık Yok Char"/>
    <w:basedOn w:val="VarsaylanParagrafYazTipi"/>
    <w:link w:val="AralkYok"/>
    <w:uiPriority w:val="1"/>
    <w:rsid w:val="000705F9"/>
  </w:style>
  <w:style w:type="paragraph" w:styleId="DipnotMetni">
    <w:name w:val="footnote text"/>
    <w:basedOn w:val="Normal"/>
    <w:link w:val="DipnotMetniChar"/>
    <w:uiPriority w:val="99"/>
    <w:semiHidden/>
    <w:unhideWhenUsed/>
    <w:rsid w:val="00584A1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84A1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84A1E"/>
    <w:rPr>
      <w:vertAlign w:val="superscript"/>
    </w:rPr>
  </w:style>
  <w:style w:type="character" w:styleId="SayfaNumaras">
    <w:name w:val="page number"/>
    <w:basedOn w:val="VarsaylanParagrafYazTipi"/>
    <w:uiPriority w:val="99"/>
    <w:semiHidden/>
    <w:unhideWhenUsed/>
    <w:rsid w:val="00045FC9"/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B0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pastyle.apa.org/style-grammar-guidelines/referenc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FF9D3C-3B8B-469E-974D-0F45002F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Körpeoğlu</dc:creator>
  <cp:keywords/>
  <dc:description/>
  <cp:lastModifiedBy>MSİ</cp:lastModifiedBy>
  <cp:revision>6</cp:revision>
  <dcterms:created xsi:type="dcterms:W3CDTF">2022-03-11T12:55:00Z</dcterms:created>
  <dcterms:modified xsi:type="dcterms:W3CDTF">2023-03-29T11:35:00Z</dcterms:modified>
</cp:coreProperties>
</file>